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9603" w14:textId="7E54D185" w:rsidR="00AA075C" w:rsidRDefault="0022396B" w:rsidP="00AA075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DATOS DE IDENTIFICACIÓN</w:t>
      </w:r>
      <w:r w:rsidRPr="00534E95">
        <w:rPr>
          <w:b/>
          <w:sz w:val="24"/>
        </w:rPr>
        <w:t xml:space="preserve"> </w:t>
      </w:r>
      <w:r w:rsidRPr="00DB1273">
        <w:rPr>
          <w:b/>
          <w:sz w:val="24"/>
        </w:rPr>
        <w:t>DE</w:t>
      </w:r>
      <w:r>
        <w:rPr>
          <w:b/>
          <w:sz w:val="24"/>
        </w:rPr>
        <w:t xml:space="preserve">L </w:t>
      </w:r>
      <w:r w:rsidR="000158B1">
        <w:rPr>
          <w:b/>
          <w:sz w:val="24"/>
        </w:rPr>
        <w:t>PARTICIPANTE</w:t>
      </w:r>
    </w:p>
    <w:p w14:paraId="73DCD45E" w14:textId="77777777" w:rsidR="008B0E43" w:rsidRPr="00AA075C" w:rsidRDefault="008B0E43" w:rsidP="00AA075C">
      <w:pPr>
        <w:spacing w:after="0" w:line="240" w:lineRule="auto"/>
        <w:ind w:left="360"/>
        <w:contextualSpacing/>
        <w:rPr>
          <w:b/>
          <w:sz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218"/>
        <w:gridCol w:w="3585"/>
        <w:gridCol w:w="3370"/>
      </w:tblGrid>
      <w:tr w:rsidR="00D345E4" w:rsidRPr="00053B1F" w14:paraId="21C09BE0" w14:textId="77777777" w:rsidTr="00D345E4">
        <w:trPr>
          <w:trHeight w:val="425"/>
        </w:trPr>
        <w:tc>
          <w:tcPr>
            <w:tcW w:w="2383" w:type="pct"/>
            <w:gridSpan w:val="2"/>
            <w:shd w:val="clear" w:color="000000" w:fill="F2F2F2"/>
            <w:vAlign w:val="center"/>
            <w:hideMark/>
          </w:tcPr>
          <w:p w14:paraId="79CC0DD6" w14:textId="16AA1F72" w:rsidR="00D345E4" w:rsidRPr="00330FB4" w:rsidRDefault="00D345E4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ombres y </w:t>
            </w:r>
            <w:r w:rsidR="006910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</w:t>
            </w: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pellidos </w:t>
            </w:r>
          </w:p>
        </w:tc>
        <w:tc>
          <w:tcPr>
            <w:tcW w:w="2617" w:type="pct"/>
            <w:gridSpan w:val="2"/>
            <w:shd w:val="clear" w:color="000000" w:fill="F2F2F2"/>
            <w:vAlign w:val="center"/>
            <w:hideMark/>
          </w:tcPr>
          <w:p w14:paraId="243BB5F7" w14:textId="17851E66" w:rsidR="00D345E4" w:rsidRPr="00330FB4" w:rsidRDefault="00691004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ipo y n</w:t>
            </w:r>
            <w:r w:rsidR="00D345E4"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úmero identificación:</w:t>
            </w:r>
          </w:p>
        </w:tc>
      </w:tr>
      <w:tr w:rsidR="00AA075C" w:rsidRPr="00053B1F" w14:paraId="2A42FB6E" w14:textId="77777777" w:rsidTr="0022396B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  <w:hideMark/>
          </w:tcPr>
          <w:p w14:paraId="75289D5D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14:paraId="3229F372" w14:textId="77777777"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  <w:p w14:paraId="0E6D1D3B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8" w:type="pct"/>
            <w:shd w:val="clear" w:color="000000" w:fill="FFFFFF"/>
            <w:vAlign w:val="center"/>
            <w:hideMark/>
          </w:tcPr>
          <w:p w14:paraId="0B07187C" w14:textId="77777777"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</w:tr>
      <w:tr w:rsidR="00D35553" w:rsidRPr="00053B1F" w14:paraId="57B0136C" w14:textId="77777777" w:rsidTr="0022396B">
        <w:trPr>
          <w:trHeight w:val="315"/>
        </w:trPr>
        <w:tc>
          <w:tcPr>
            <w:tcW w:w="1172" w:type="pct"/>
            <w:shd w:val="clear" w:color="auto" w:fill="auto"/>
            <w:vAlign w:val="center"/>
          </w:tcPr>
          <w:p w14:paraId="66B46F25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Nacimiento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318C385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811A06E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14:paraId="37447101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14:paraId="7B8A0F87" w14:textId="77777777" w:rsidTr="0022396B">
        <w:trPr>
          <w:trHeight w:val="315"/>
        </w:trPr>
        <w:tc>
          <w:tcPr>
            <w:tcW w:w="1172" w:type="pct"/>
            <w:shd w:val="clear" w:color="auto" w:fill="auto"/>
            <w:vAlign w:val="center"/>
          </w:tcPr>
          <w:p w14:paraId="18E5EAD5" w14:textId="1EEA31C5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Elaboración</w:t>
            </w:r>
            <w:r w:rsidR="00391FA1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 xml:space="preserve"> </w:t>
            </w:r>
            <w:r w:rsidR="00391FA1" w:rsidRPr="0022396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CO"/>
              </w:rPr>
              <w:t>PAIF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76EA3A0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A881E71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Seguimiento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304D5C7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</w:tr>
      <w:tr w:rsidR="00D35553" w:rsidRPr="00053B1F" w14:paraId="6EB7D391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7A829EE2" w14:textId="77777777" w:rsidR="00D35553" w:rsidRPr="00330FB4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Diagnóstico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00163339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14:paraId="46DADCA7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1D3C54EB" w14:textId="77777777"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tegoría</w:t>
            </w: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Discapacidad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2E928A92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14:paraId="18EDC476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554FD5CC" w14:textId="045D3FBD"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DF0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0158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la niña o</w:t>
            </w:r>
            <w:r w:rsidR="002239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910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iño 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72C9D8DC" w14:textId="77777777"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14:paraId="44916363" w14:textId="77777777"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14:paraId="189EA35C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D35553" w:rsidRPr="00053B1F" w14:paraId="433ABBFD" w14:textId="77777777" w:rsidTr="00D345E4">
        <w:trPr>
          <w:trHeight w:val="315"/>
        </w:trPr>
        <w:tc>
          <w:tcPr>
            <w:tcW w:w="2383" w:type="pct"/>
            <w:gridSpan w:val="2"/>
            <w:shd w:val="clear" w:color="auto" w:fill="auto"/>
            <w:vAlign w:val="center"/>
          </w:tcPr>
          <w:p w14:paraId="749693A5" w14:textId="77777777" w:rsidR="00D35553" w:rsidRDefault="00D35553" w:rsidP="00D355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DF0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la Familia</w:t>
            </w:r>
          </w:p>
        </w:tc>
        <w:tc>
          <w:tcPr>
            <w:tcW w:w="2617" w:type="pct"/>
            <w:gridSpan w:val="2"/>
            <w:shd w:val="clear" w:color="auto" w:fill="auto"/>
            <w:vAlign w:val="center"/>
          </w:tcPr>
          <w:p w14:paraId="4FAB044C" w14:textId="77777777"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14:paraId="6ED0AC0D" w14:textId="77777777"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14:paraId="566563C2" w14:textId="77777777" w:rsidR="00D35553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14:paraId="0AB0FF31" w14:textId="77777777" w:rsidR="00D35553" w:rsidRPr="00330FB4" w:rsidRDefault="00D35553" w:rsidP="00D35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</w:tbl>
    <w:p w14:paraId="3F4AB3CC" w14:textId="77777777" w:rsidR="008240EA" w:rsidRDefault="008240EA"/>
    <w:p w14:paraId="2FE07F9D" w14:textId="77777777" w:rsidR="00D345E4" w:rsidRPr="00B47B35" w:rsidRDefault="00D345E4" w:rsidP="00D345E4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C5195B">
        <w:rPr>
          <w:b/>
        </w:rPr>
        <w:t>Plan de Atención Individual</w:t>
      </w:r>
      <w:r>
        <w:rPr>
          <w:b/>
        </w:rPr>
        <w:t xml:space="preserve"> para el </w:t>
      </w:r>
      <w:r w:rsidRPr="00B47B35">
        <w:rPr>
          <w:b/>
        </w:rPr>
        <w:t>Fortalecimiento de capacidades y habilidades</w:t>
      </w:r>
      <w:r w:rsidRPr="00B47B35">
        <w:rPr>
          <w:b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0"/>
        <w:gridCol w:w="2129"/>
        <w:gridCol w:w="1845"/>
        <w:gridCol w:w="426"/>
        <w:gridCol w:w="426"/>
        <w:gridCol w:w="426"/>
        <w:gridCol w:w="426"/>
        <w:gridCol w:w="2836"/>
        <w:gridCol w:w="944"/>
      </w:tblGrid>
      <w:tr w:rsidR="00D345E4" w:rsidRPr="00A60F2E" w14:paraId="61B3F043" w14:textId="77777777" w:rsidTr="00D345E4">
        <w:trPr>
          <w:trHeight w:val="416"/>
        </w:trPr>
        <w:tc>
          <w:tcPr>
            <w:tcW w:w="653" w:type="pct"/>
            <w:vMerge w:val="restart"/>
            <w:shd w:val="clear" w:color="auto" w:fill="E7E6E6" w:themeFill="background2"/>
          </w:tcPr>
          <w:p w14:paraId="528C7018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B51C30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 xml:space="preserve">DIMENSIONES </w:t>
            </w:r>
          </w:p>
        </w:tc>
        <w:tc>
          <w:tcPr>
            <w:tcW w:w="708" w:type="pct"/>
            <w:vMerge w:val="restart"/>
            <w:shd w:val="clear" w:color="auto" w:fill="E7E6E6" w:themeFill="background2"/>
          </w:tcPr>
          <w:p w14:paraId="6F07449C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4E01986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819" w:type="pct"/>
            <w:vMerge w:val="restart"/>
            <w:shd w:val="clear" w:color="auto" w:fill="E7E6E6" w:themeFill="background2"/>
          </w:tcPr>
          <w:p w14:paraId="243FDF1B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15ED5D7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710" w:type="pct"/>
            <w:vMerge w:val="restart"/>
            <w:shd w:val="clear" w:color="auto" w:fill="E7E6E6" w:themeFill="background2"/>
          </w:tcPr>
          <w:p w14:paraId="6E3E7A6F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APOYO REQUERIDO PARA EL DESARROLLO DE ESTA ACTIVIDAD</w:t>
            </w:r>
          </w:p>
        </w:tc>
        <w:tc>
          <w:tcPr>
            <w:tcW w:w="656" w:type="pct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DEBF2A7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Frecuencia/intensidad del Apoyo</w:t>
            </w:r>
          </w:p>
        </w:tc>
        <w:tc>
          <w:tcPr>
            <w:tcW w:w="1091" w:type="pct"/>
            <w:vMerge w:val="restart"/>
            <w:shd w:val="clear" w:color="auto" w:fill="E7E6E6" w:themeFill="background2"/>
          </w:tcPr>
          <w:p w14:paraId="0FC8D41A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67D9E6C" w14:textId="689DF922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METODOLOG</w:t>
            </w:r>
            <w:r w:rsidR="00691004">
              <w:rPr>
                <w:b/>
                <w:color w:val="000000"/>
                <w:sz w:val="20"/>
                <w:szCs w:val="20"/>
              </w:rPr>
              <w:t>Í</w:t>
            </w:r>
            <w:r w:rsidRPr="00D345E4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63" w:type="pct"/>
            <w:vMerge w:val="restart"/>
            <w:shd w:val="clear" w:color="auto" w:fill="E7E6E6" w:themeFill="background2"/>
          </w:tcPr>
          <w:p w14:paraId="3C3358D2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8E343FD" w14:textId="77777777" w:rsidR="00D345E4" w:rsidRPr="00D345E4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45E4">
              <w:rPr>
                <w:b/>
                <w:color w:val="000000"/>
                <w:sz w:val="20"/>
                <w:szCs w:val="20"/>
              </w:rPr>
              <w:t>TIEMPO</w:t>
            </w:r>
          </w:p>
        </w:tc>
      </w:tr>
      <w:tr w:rsidR="00D345E4" w:rsidRPr="000C11B1" w14:paraId="70A5C321" w14:textId="77777777" w:rsidTr="00AD70E4">
        <w:trPr>
          <w:trHeight w:val="195"/>
        </w:trPr>
        <w:tc>
          <w:tcPr>
            <w:tcW w:w="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1532C0" w14:textId="77777777" w:rsidR="00D345E4" w:rsidRPr="000C11B1" w:rsidRDefault="00D345E4" w:rsidP="00951E81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48C59D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</w:tcPr>
          <w:p w14:paraId="31D21E62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14:paraId="64E4634D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28C268AD" w14:textId="77777777" w:rsidR="00D345E4" w:rsidRPr="000C11B1" w:rsidRDefault="00D345E4" w:rsidP="00AD70E4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4536774F" w14:textId="77777777" w:rsidR="00D345E4" w:rsidRPr="000C11B1" w:rsidRDefault="00D345E4" w:rsidP="00AD70E4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558BEFF5" w14:textId="77777777" w:rsidR="00D345E4" w:rsidRPr="000C11B1" w:rsidRDefault="00D345E4" w:rsidP="00AD70E4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7481772C" w14:textId="77777777" w:rsidR="00D345E4" w:rsidRPr="000C11B1" w:rsidRDefault="00D345E4" w:rsidP="00AD70E4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091" w:type="pct"/>
            <w:vMerge/>
            <w:tcBorders>
              <w:bottom w:val="single" w:sz="4" w:space="0" w:color="auto"/>
            </w:tcBorders>
          </w:tcPr>
          <w:p w14:paraId="25C5C5C7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14:paraId="2F412143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45E4" w:rsidRPr="000C11B1" w14:paraId="41B4E1B4" w14:textId="77777777" w:rsidTr="00D345E4">
        <w:trPr>
          <w:trHeight w:val="270"/>
        </w:trPr>
        <w:tc>
          <w:tcPr>
            <w:tcW w:w="653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23BC73F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5771E8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COMUNICATIVA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37B9D010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6FB62C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EACB74F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53013F52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1E6FCA9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4577D15C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20A79AE7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58EE59A5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AF204F4" w14:textId="77777777" w:rsidR="00D345E4" w:rsidRPr="000C11B1" w:rsidRDefault="00D345E4" w:rsidP="00951E81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</w:rPr>
            </w:pPr>
          </w:p>
        </w:tc>
      </w:tr>
      <w:tr w:rsidR="00D345E4" w:rsidRPr="000C11B1" w14:paraId="63AA6D85" w14:textId="77777777" w:rsidTr="00D345E4">
        <w:trPr>
          <w:trHeight w:val="351"/>
        </w:trPr>
        <w:tc>
          <w:tcPr>
            <w:tcW w:w="653" w:type="pct"/>
            <w:shd w:val="clear" w:color="auto" w:fill="E7E6E6" w:themeFill="background2"/>
          </w:tcPr>
          <w:p w14:paraId="534380CB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FB0D3BF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COGNITIVA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1DB824B9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659AFC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0F77DDB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51A3F8E6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1A906E31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31E01116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BFC572C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AA93F8D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9F7D4C5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345E4" w:rsidRPr="000C11B1" w14:paraId="1C8B0022" w14:textId="77777777" w:rsidTr="00D345E4">
        <w:trPr>
          <w:trHeight w:val="1028"/>
        </w:trPr>
        <w:tc>
          <w:tcPr>
            <w:tcW w:w="653" w:type="pct"/>
            <w:shd w:val="clear" w:color="auto" w:fill="E7E6E6" w:themeFill="background2"/>
          </w:tcPr>
          <w:p w14:paraId="1C386CFF" w14:textId="77777777" w:rsidR="00D345E4" w:rsidRPr="000C11B1" w:rsidRDefault="00D345E4" w:rsidP="00951E81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  <w:p w14:paraId="3BBA38C5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PERSONAL, SOCIAL y AFECTIVA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7220B801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C3FE16B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9B7A4CE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453A5212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696B5135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551741D5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8457193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B231582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BFCCE81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345E4" w:rsidRPr="000C11B1" w14:paraId="3726F915" w14:textId="77777777" w:rsidTr="00D345E4">
        <w:trPr>
          <w:trHeight w:val="444"/>
        </w:trPr>
        <w:tc>
          <w:tcPr>
            <w:tcW w:w="653" w:type="pct"/>
            <w:shd w:val="clear" w:color="auto" w:fill="E7E6E6" w:themeFill="background2"/>
          </w:tcPr>
          <w:p w14:paraId="1B90E6F4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0F8E6E0" w14:textId="77777777" w:rsidR="00D345E4" w:rsidRPr="000C11B1" w:rsidRDefault="00D345E4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11B1">
              <w:rPr>
                <w:b/>
                <w:color w:val="000000"/>
                <w:sz w:val="20"/>
                <w:szCs w:val="20"/>
              </w:rPr>
              <w:t>FÍSICO CORPORAL</w:t>
            </w:r>
          </w:p>
        </w:tc>
        <w:tc>
          <w:tcPr>
            <w:tcW w:w="708" w:type="pct"/>
            <w:shd w:val="clear" w:color="auto" w:fill="auto"/>
          </w:tcPr>
          <w:p w14:paraId="07BDD6C0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9" w:type="pct"/>
          </w:tcPr>
          <w:p w14:paraId="18E44025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</w:tcPr>
          <w:p w14:paraId="077D8E5B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6CAF466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30EE7DC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DE1D809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C29A76F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509492F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</w:tcPr>
          <w:p w14:paraId="20494D4B" w14:textId="77777777" w:rsidR="00D345E4" w:rsidRPr="000C11B1" w:rsidRDefault="00D345E4" w:rsidP="00951E81">
            <w:pPr>
              <w:spacing w:after="160" w:line="259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D2E755D" w14:textId="77777777" w:rsidR="00750876" w:rsidRDefault="00750876" w:rsidP="00D1057A">
      <w:pPr>
        <w:tabs>
          <w:tab w:val="left" w:pos="1905"/>
        </w:tabs>
        <w:rPr>
          <w:b/>
        </w:rPr>
      </w:pPr>
    </w:p>
    <w:p w14:paraId="2A596FB7" w14:textId="77777777" w:rsidR="00750876" w:rsidRPr="00750876" w:rsidRDefault="00750876" w:rsidP="00750876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E7419A">
        <w:rPr>
          <w:b/>
          <w:color w:val="000000"/>
        </w:rPr>
        <w:t>ACTIVIDADES BÁSICAS</w:t>
      </w:r>
      <w:r>
        <w:rPr>
          <w:b/>
          <w:color w:val="000000"/>
        </w:rPr>
        <w:t xml:space="preserve"> DE LA VIDA </w:t>
      </w:r>
      <w:r w:rsidRPr="00E7419A">
        <w:rPr>
          <w:b/>
          <w:color w:val="000000"/>
        </w:rPr>
        <w:t>COTIDIA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0"/>
        <w:gridCol w:w="2129"/>
        <w:gridCol w:w="1845"/>
        <w:gridCol w:w="426"/>
        <w:gridCol w:w="426"/>
        <w:gridCol w:w="426"/>
        <w:gridCol w:w="426"/>
        <w:gridCol w:w="2836"/>
        <w:gridCol w:w="944"/>
      </w:tblGrid>
      <w:tr w:rsidR="00750876" w:rsidRPr="000C11B1" w14:paraId="707EBE59" w14:textId="77777777" w:rsidTr="0022396B">
        <w:trPr>
          <w:trHeight w:val="444"/>
        </w:trPr>
        <w:tc>
          <w:tcPr>
            <w:tcW w:w="707" w:type="pct"/>
            <w:vMerge w:val="restart"/>
            <w:shd w:val="clear" w:color="auto" w:fill="E7E6E6" w:themeFill="background2"/>
          </w:tcPr>
          <w:p w14:paraId="441F8DEE" w14:textId="77777777" w:rsidR="00750876" w:rsidRDefault="00750876" w:rsidP="00951E81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</w:p>
          <w:p w14:paraId="0994C41F" w14:textId="77777777" w:rsidR="00750876" w:rsidRPr="00B47B35" w:rsidRDefault="00750876" w:rsidP="00951E81">
            <w:pPr>
              <w:spacing w:after="160" w:line="259" w:lineRule="auto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COMPONENTES</w:t>
            </w:r>
          </w:p>
        </w:tc>
        <w:tc>
          <w:tcPr>
            <w:tcW w:w="654" w:type="pct"/>
            <w:vMerge w:val="restart"/>
            <w:shd w:val="clear" w:color="auto" w:fill="E7E6E6" w:themeFill="background2"/>
          </w:tcPr>
          <w:p w14:paraId="2B3498E1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D9AB62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819" w:type="pct"/>
            <w:vMerge w:val="restart"/>
            <w:shd w:val="clear" w:color="auto" w:fill="E7E6E6" w:themeFill="background2"/>
          </w:tcPr>
          <w:p w14:paraId="0890988F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396424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710" w:type="pct"/>
            <w:vMerge w:val="restart"/>
            <w:shd w:val="clear" w:color="auto" w:fill="E7E6E6" w:themeFill="background2"/>
          </w:tcPr>
          <w:p w14:paraId="6AC389C6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APOYO REQUERIDO PARA EL DESARROLLO DE ESTA ACTIVIDAD</w:t>
            </w:r>
          </w:p>
        </w:tc>
        <w:tc>
          <w:tcPr>
            <w:tcW w:w="656" w:type="pct"/>
            <w:gridSpan w:val="4"/>
            <w:shd w:val="clear" w:color="auto" w:fill="E7E6E6" w:themeFill="background2"/>
          </w:tcPr>
          <w:p w14:paraId="6A8962D2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Frecuencia/intensidad del Apoyo</w:t>
            </w:r>
          </w:p>
        </w:tc>
        <w:tc>
          <w:tcPr>
            <w:tcW w:w="1091" w:type="pct"/>
            <w:vMerge w:val="restart"/>
            <w:shd w:val="clear" w:color="auto" w:fill="E7E6E6" w:themeFill="background2"/>
          </w:tcPr>
          <w:p w14:paraId="33A0EFBA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0197974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METODOLOGÍA</w:t>
            </w:r>
          </w:p>
        </w:tc>
        <w:tc>
          <w:tcPr>
            <w:tcW w:w="363" w:type="pct"/>
            <w:vMerge w:val="restart"/>
            <w:shd w:val="clear" w:color="auto" w:fill="E7E6E6" w:themeFill="background2"/>
          </w:tcPr>
          <w:p w14:paraId="2C552A8A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A4DA9FA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47B35">
              <w:rPr>
                <w:b/>
                <w:color w:val="000000"/>
                <w:sz w:val="20"/>
                <w:szCs w:val="20"/>
              </w:rPr>
              <w:t>TIEMPO</w:t>
            </w:r>
          </w:p>
        </w:tc>
      </w:tr>
      <w:tr w:rsidR="00750876" w:rsidRPr="000C11B1" w14:paraId="462421F0" w14:textId="77777777" w:rsidTr="0022396B">
        <w:trPr>
          <w:trHeight w:val="444"/>
        </w:trPr>
        <w:tc>
          <w:tcPr>
            <w:tcW w:w="707" w:type="pct"/>
            <w:vMerge/>
            <w:shd w:val="clear" w:color="auto" w:fill="auto"/>
          </w:tcPr>
          <w:p w14:paraId="49595710" w14:textId="77777777" w:rsidR="00750876" w:rsidRDefault="00750876" w:rsidP="00951E81">
            <w:pPr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14:paraId="036DEF09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  <w:vMerge/>
          </w:tcPr>
          <w:p w14:paraId="2B77E72A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  <w:vMerge/>
          </w:tcPr>
          <w:p w14:paraId="31EC0742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E7E6E6" w:themeFill="background2"/>
          </w:tcPr>
          <w:p w14:paraId="46DF3004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64" w:type="pct"/>
            <w:shd w:val="clear" w:color="auto" w:fill="E7E6E6" w:themeFill="background2"/>
          </w:tcPr>
          <w:p w14:paraId="7B41D667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164" w:type="pct"/>
            <w:shd w:val="clear" w:color="auto" w:fill="E7E6E6" w:themeFill="background2"/>
          </w:tcPr>
          <w:p w14:paraId="27CB1C2A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64" w:type="pct"/>
            <w:shd w:val="clear" w:color="auto" w:fill="E7E6E6" w:themeFill="background2"/>
          </w:tcPr>
          <w:p w14:paraId="36043CB8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091" w:type="pct"/>
            <w:vMerge/>
          </w:tcPr>
          <w:p w14:paraId="5B9A20EE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  <w:vMerge/>
          </w:tcPr>
          <w:p w14:paraId="42EE2C3E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6FF19F40" w14:textId="77777777" w:rsidTr="0022396B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7336BEBD" w14:textId="464926DE" w:rsidR="00750876" w:rsidRPr="0022396B" w:rsidRDefault="00691004" w:rsidP="0022396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2396B">
              <w:rPr>
                <w:b/>
                <w:color w:val="000000"/>
                <w:sz w:val="20"/>
                <w:szCs w:val="20"/>
              </w:rPr>
              <w:t>MOVILIDAD-DESPLAZAMIENTO</w:t>
            </w:r>
          </w:p>
        </w:tc>
        <w:tc>
          <w:tcPr>
            <w:tcW w:w="654" w:type="pct"/>
            <w:shd w:val="clear" w:color="auto" w:fill="auto"/>
          </w:tcPr>
          <w:p w14:paraId="16404E9A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3C1419D3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6A2F901D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3DB887EB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B4324F9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9EE6629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9D1F68F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26EC8040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5A00E8D8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2335486F" w14:textId="77777777" w:rsidTr="0022396B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237752F6" w14:textId="608EA986" w:rsidR="00750876" w:rsidRPr="0022396B" w:rsidRDefault="00691004" w:rsidP="0022396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2396B">
              <w:rPr>
                <w:b/>
                <w:color w:val="000000"/>
                <w:sz w:val="20"/>
                <w:szCs w:val="20"/>
              </w:rPr>
              <w:t>ALIMENTACIÓN</w:t>
            </w:r>
          </w:p>
        </w:tc>
        <w:tc>
          <w:tcPr>
            <w:tcW w:w="654" w:type="pct"/>
            <w:shd w:val="clear" w:color="auto" w:fill="auto"/>
          </w:tcPr>
          <w:p w14:paraId="33B672D2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795FB8C1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683FB57A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6F2202C7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6D176FF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CCEBAED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1E5E8F9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3C2747E3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49FDA87B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64E8919C" w14:textId="77777777" w:rsidTr="0022396B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4E288451" w14:textId="52234425" w:rsidR="00750876" w:rsidRPr="0022396B" w:rsidRDefault="00691004" w:rsidP="0022396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2396B">
              <w:rPr>
                <w:b/>
                <w:color w:val="000000"/>
                <w:sz w:val="20"/>
                <w:szCs w:val="20"/>
              </w:rPr>
              <w:t>HIGIENE PERSONAL</w:t>
            </w:r>
          </w:p>
        </w:tc>
        <w:tc>
          <w:tcPr>
            <w:tcW w:w="654" w:type="pct"/>
            <w:shd w:val="clear" w:color="auto" w:fill="auto"/>
          </w:tcPr>
          <w:p w14:paraId="036907E6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6F60A851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6A261A3E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52C9AF3D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E549486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DD29898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334D6BD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D1ECA22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413D3A0B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2E106241" w14:textId="77777777" w:rsidTr="0022396B">
        <w:trPr>
          <w:trHeight w:val="444"/>
        </w:trPr>
        <w:tc>
          <w:tcPr>
            <w:tcW w:w="707" w:type="pct"/>
            <w:shd w:val="clear" w:color="auto" w:fill="E7E6E6" w:themeFill="background2"/>
          </w:tcPr>
          <w:p w14:paraId="4926F0CD" w14:textId="7001A14E" w:rsidR="00750876" w:rsidRPr="0022396B" w:rsidRDefault="00691004" w:rsidP="0022396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2396B">
              <w:rPr>
                <w:b/>
                <w:color w:val="000000"/>
                <w:sz w:val="20"/>
                <w:szCs w:val="20"/>
              </w:rPr>
              <w:lastRenderedPageBreak/>
              <w:t>CONTROL DE ESFÍNTERES</w:t>
            </w:r>
          </w:p>
        </w:tc>
        <w:tc>
          <w:tcPr>
            <w:tcW w:w="654" w:type="pct"/>
            <w:shd w:val="clear" w:color="auto" w:fill="auto"/>
          </w:tcPr>
          <w:p w14:paraId="75F0CE39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3224542C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36BDF261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30083746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63D4F92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9227765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A4B31FC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31C977A6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18FFF2C0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</w:tbl>
    <w:p w14:paraId="45961B6C" w14:textId="77777777" w:rsidR="00750876" w:rsidRDefault="00750876" w:rsidP="00D1057A">
      <w:pPr>
        <w:tabs>
          <w:tab w:val="left" w:pos="1905"/>
        </w:tabs>
        <w:rPr>
          <w:b/>
        </w:rPr>
      </w:pPr>
    </w:p>
    <w:p w14:paraId="2AA6E6D6" w14:textId="77777777" w:rsidR="00750876" w:rsidRPr="00750876" w:rsidRDefault="00750876" w:rsidP="00750876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E7419A">
        <w:rPr>
          <w:b/>
          <w:color w:val="000000"/>
        </w:rPr>
        <w:t>ACTIVIDADES INSTRUMENTALES DE LA VIDA DIA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0"/>
        <w:gridCol w:w="2129"/>
        <w:gridCol w:w="1845"/>
        <w:gridCol w:w="426"/>
        <w:gridCol w:w="426"/>
        <w:gridCol w:w="426"/>
        <w:gridCol w:w="426"/>
        <w:gridCol w:w="2836"/>
        <w:gridCol w:w="944"/>
      </w:tblGrid>
      <w:tr w:rsidR="00750876" w:rsidRPr="000C11B1" w14:paraId="4A1DD621" w14:textId="77777777" w:rsidTr="00750876">
        <w:trPr>
          <w:trHeight w:val="444"/>
        </w:trPr>
        <w:tc>
          <w:tcPr>
            <w:tcW w:w="653" w:type="pct"/>
            <w:vMerge w:val="restart"/>
            <w:shd w:val="clear" w:color="auto" w:fill="E7E6E6" w:themeFill="background2"/>
          </w:tcPr>
          <w:p w14:paraId="5FF26918" w14:textId="77777777" w:rsidR="00750876" w:rsidRDefault="00750876" w:rsidP="00951E81">
            <w:pPr>
              <w:spacing w:after="160" w:line="259" w:lineRule="auto"/>
              <w:rPr>
                <w:b/>
                <w:color w:val="000000"/>
                <w:sz w:val="20"/>
              </w:rPr>
            </w:pPr>
          </w:p>
          <w:p w14:paraId="71B6B740" w14:textId="77777777" w:rsidR="00750876" w:rsidRPr="00B47B35" w:rsidRDefault="00750876" w:rsidP="00951E81">
            <w:pPr>
              <w:spacing w:after="160" w:line="259" w:lineRule="auto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COMPONENTES</w:t>
            </w:r>
          </w:p>
        </w:tc>
        <w:tc>
          <w:tcPr>
            <w:tcW w:w="708" w:type="pct"/>
            <w:vMerge w:val="restart"/>
            <w:shd w:val="clear" w:color="auto" w:fill="E7E6E6" w:themeFill="background2"/>
          </w:tcPr>
          <w:p w14:paraId="09A103EB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012016FB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OBJETIVO</w:t>
            </w:r>
          </w:p>
        </w:tc>
        <w:tc>
          <w:tcPr>
            <w:tcW w:w="819" w:type="pct"/>
            <w:vMerge w:val="restart"/>
            <w:shd w:val="clear" w:color="auto" w:fill="E7E6E6" w:themeFill="background2"/>
          </w:tcPr>
          <w:p w14:paraId="471E4F09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70CADA6B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ACTIVIDADES</w:t>
            </w:r>
          </w:p>
        </w:tc>
        <w:tc>
          <w:tcPr>
            <w:tcW w:w="710" w:type="pct"/>
            <w:vMerge w:val="restart"/>
            <w:shd w:val="clear" w:color="auto" w:fill="E7E6E6" w:themeFill="background2"/>
          </w:tcPr>
          <w:p w14:paraId="312A317C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16"/>
              </w:rPr>
            </w:pPr>
            <w:r w:rsidRPr="00B47B35">
              <w:rPr>
                <w:b/>
                <w:color w:val="000000"/>
                <w:sz w:val="20"/>
                <w:szCs w:val="16"/>
              </w:rPr>
              <w:t>APOYO REQUERIDO PARA EL DESARROLLO DE ESTA ACTIVIDAD</w:t>
            </w:r>
          </w:p>
        </w:tc>
        <w:tc>
          <w:tcPr>
            <w:tcW w:w="656" w:type="pct"/>
            <w:gridSpan w:val="4"/>
            <w:shd w:val="clear" w:color="auto" w:fill="E7E6E6" w:themeFill="background2"/>
          </w:tcPr>
          <w:p w14:paraId="3AB92A34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0F2E">
              <w:rPr>
                <w:b/>
                <w:color w:val="000000"/>
                <w:sz w:val="20"/>
                <w:szCs w:val="20"/>
              </w:rPr>
              <w:t>Frecuencia/intensidad del Apoyo</w:t>
            </w:r>
          </w:p>
        </w:tc>
        <w:tc>
          <w:tcPr>
            <w:tcW w:w="1091" w:type="pct"/>
            <w:vMerge w:val="restart"/>
            <w:shd w:val="clear" w:color="auto" w:fill="E7E6E6" w:themeFill="background2"/>
          </w:tcPr>
          <w:p w14:paraId="6C94E3A8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26EE8AE9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METODOLOGÍA</w:t>
            </w:r>
          </w:p>
        </w:tc>
        <w:tc>
          <w:tcPr>
            <w:tcW w:w="363" w:type="pct"/>
            <w:vMerge w:val="restart"/>
            <w:shd w:val="clear" w:color="auto" w:fill="E7E6E6" w:themeFill="background2"/>
          </w:tcPr>
          <w:p w14:paraId="2853CF42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  <w:p w14:paraId="3242DCD0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  <w:r w:rsidRPr="00B47B35">
              <w:rPr>
                <w:b/>
                <w:color w:val="000000"/>
                <w:sz w:val="20"/>
              </w:rPr>
              <w:t>TIEMPO</w:t>
            </w:r>
          </w:p>
        </w:tc>
      </w:tr>
      <w:tr w:rsidR="00750876" w:rsidRPr="000C11B1" w14:paraId="4BA2DF79" w14:textId="77777777" w:rsidTr="00750876">
        <w:trPr>
          <w:trHeight w:val="375"/>
        </w:trPr>
        <w:tc>
          <w:tcPr>
            <w:tcW w:w="653" w:type="pct"/>
            <w:vMerge/>
            <w:shd w:val="clear" w:color="auto" w:fill="auto"/>
          </w:tcPr>
          <w:p w14:paraId="75AC7D29" w14:textId="77777777" w:rsidR="00750876" w:rsidRPr="00B47B35" w:rsidRDefault="00750876" w:rsidP="00951E81">
            <w:pPr>
              <w:spacing w:after="160" w:line="259" w:lineRule="auto"/>
              <w:rPr>
                <w:b/>
                <w:color w:val="000000"/>
                <w:sz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14:paraId="754A918A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19" w:type="pct"/>
            <w:vMerge/>
          </w:tcPr>
          <w:p w14:paraId="48BE60E1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10" w:type="pct"/>
            <w:vMerge/>
          </w:tcPr>
          <w:p w14:paraId="4A977A6B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16"/>
              </w:rPr>
            </w:pPr>
          </w:p>
        </w:tc>
        <w:tc>
          <w:tcPr>
            <w:tcW w:w="164" w:type="pct"/>
            <w:shd w:val="clear" w:color="auto" w:fill="E7E6E6" w:themeFill="background2"/>
          </w:tcPr>
          <w:p w14:paraId="30403D2E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64" w:type="pct"/>
            <w:shd w:val="clear" w:color="auto" w:fill="E7E6E6" w:themeFill="background2"/>
          </w:tcPr>
          <w:p w14:paraId="2B77CD2D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164" w:type="pct"/>
            <w:shd w:val="clear" w:color="auto" w:fill="E7E6E6" w:themeFill="background2"/>
          </w:tcPr>
          <w:p w14:paraId="2E070B6B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64" w:type="pct"/>
            <w:shd w:val="clear" w:color="auto" w:fill="E7E6E6" w:themeFill="background2"/>
          </w:tcPr>
          <w:p w14:paraId="5F4DDA11" w14:textId="77777777" w:rsidR="00750876" w:rsidRPr="003A43EF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43EF">
              <w:rPr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091" w:type="pct"/>
            <w:vMerge/>
            <w:shd w:val="clear" w:color="auto" w:fill="E7E6E6" w:themeFill="background2"/>
          </w:tcPr>
          <w:p w14:paraId="48B3A1FB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63" w:type="pct"/>
            <w:vMerge/>
          </w:tcPr>
          <w:p w14:paraId="2E59F1ED" w14:textId="77777777" w:rsidR="00750876" w:rsidRPr="00B47B35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750876" w:rsidRPr="000C11B1" w14:paraId="23DDFAC7" w14:textId="77777777" w:rsidTr="00750876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4263FEA5" w14:textId="79D34D2F" w:rsidR="00750876" w:rsidRPr="0022396B" w:rsidRDefault="002542C5" w:rsidP="002239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39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USO DE TECNOLOGÍA (TELÉFONO-COMPUTADOR)</w:t>
            </w:r>
          </w:p>
        </w:tc>
        <w:tc>
          <w:tcPr>
            <w:tcW w:w="708" w:type="pct"/>
            <w:shd w:val="clear" w:color="auto" w:fill="auto"/>
          </w:tcPr>
          <w:p w14:paraId="112CEA0B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031B6345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4CBBF52E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61B9B882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CE8390E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3E1A227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216AABA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AA08561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1B298B9E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6CA2979F" w14:textId="77777777" w:rsidTr="00750876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15EA579F" w14:textId="05BBFE5E" w:rsidR="00750876" w:rsidRPr="0022396B" w:rsidRDefault="002542C5" w:rsidP="002239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39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AREAS BÁSICAS DEL HOGAR</w:t>
            </w:r>
          </w:p>
        </w:tc>
        <w:tc>
          <w:tcPr>
            <w:tcW w:w="708" w:type="pct"/>
            <w:shd w:val="clear" w:color="auto" w:fill="auto"/>
          </w:tcPr>
          <w:p w14:paraId="5A30327F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</w:tcPr>
          <w:p w14:paraId="060E13C6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</w:tcPr>
          <w:p w14:paraId="65193A0A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14:paraId="13D48ACB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BDD5C92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6352A2D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09FD1B8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E3D63BA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</w:tcPr>
          <w:p w14:paraId="34278EEB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  <w:tr w:rsidR="00750876" w:rsidRPr="000C11B1" w14:paraId="52F05854" w14:textId="77777777" w:rsidTr="007E4D58">
        <w:trPr>
          <w:trHeight w:val="444"/>
        </w:trPr>
        <w:tc>
          <w:tcPr>
            <w:tcW w:w="653" w:type="pct"/>
            <w:shd w:val="clear" w:color="auto" w:fill="E7E6E6" w:themeFill="background2"/>
            <w:vAlign w:val="center"/>
          </w:tcPr>
          <w:p w14:paraId="349FAF31" w14:textId="3ADEDE69" w:rsidR="00750876" w:rsidRPr="0022396B" w:rsidRDefault="002542C5" w:rsidP="002239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39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NEJO Y USO DEL DINERO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6D10AB29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3834539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E0362F7" w14:textId="77777777" w:rsidR="00750876" w:rsidRPr="00D377E4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2F86D9A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3F919EE9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508A351F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6124D65A" w14:textId="77777777" w:rsidR="00750876" w:rsidRPr="000C11B1" w:rsidRDefault="00750876" w:rsidP="00951E81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5D4030B5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2996CD2" w14:textId="77777777" w:rsidR="00750876" w:rsidRDefault="00750876" w:rsidP="00951E81">
            <w:pPr>
              <w:spacing w:after="160" w:line="259" w:lineRule="auto"/>
              <w:jc w:val="center"/>
              <w:rPr>
                <w:b/>
                <w:color w:val="000000"/>
              </w:rPr>
            </w:pPr>
          </w:p>
        </w:tc>
      </w:tr>
    </w:tbl>
    <w:p w14:paraId="69797684" w14:textId="50F18C9F" w:rsidR="00750876" w:rsidRDefault="00750876" w:rsidP="00750876">
      <w:pPr>
        <w:tabs>
          <w:tab w:val="left" w:pos="1905"/>
        </w:tabs>
        <w:rPr>
          <w:b/>
        </w:rPr>
      </w:pPr>
    </w:p>
    <w:p w14:paraId="5DAC900B" w14:textId="069791C2" w:rsidR="00391FA1" w:rsidRPr="0022396B" w:rsidRDefault="008075EE" w:rsidP="00391FA1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>
        <w:rPr>
          <w:b/>
        </w:rPr>
        <w:t xml:space="preserve">DESCRIBIR LOS AVANCES Y LAS ACCIONES </w:t>
      </w:r>
      <w:r w:rsidR="006B5D40">
        <w:rPr>
          <w:b/>
        </w:rPr>
        <w:t xml:space="preserve">REALIZADAS </w:t>
      </w:r>
      <w:r>
        <w:rPr>
          <w:b/>
        </w:rPr>
        <w:t xml:space="preserve">PARA MITIGAR </w:t>
      </w:r>
      <w:r w:rsidR="00391FA1">
        <w:rPr>
          <w:b/>
        </w:rPr>
        <w:t xml:space="preserve">BARRERAS </w:t>
      </w:r>
      <w:r w:rsidR="0022396B" w:rsidRPr="001272FB">
        <w:rPr>
          <w:b/>
          <w:bCs/>
        </w:rPr>
        <w:t>ENCONTRADAS EL</w:t>
      </w:r>
      <w:r w:rsidR="00391FA1" w:rsidRPr="001272FB">
        <w:rPr>
          <w:b/>
          <w:bCs/>
        </w:rPr>
        <w:t xml:space="preserve"> PROCESO DE INCLUSIÓN SOCIAL Y PARTICIPACIÓN</w:t>
      </w: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697"/>
        <w:gridCol w:w="2683"/>
        <w:gridCol w:w="2545"/>
        <w:gridCol w:w="4220"/>
      </w:tblGrid>
      <w:tr w:rsidR="008A131C" w:rsidRPr="00523DB2" w14:paraId="6FF742DF" w14:textId="77777777" w:rsidTr="0022396B">
        <w:tc>
          <w:tcPr>
            <w:tcW w:w="1834" w:type="dxa"/>
            <w:shd w:val="clear" w:color="auto" w:fill="E7E6E6"/>
          </w:tcPr>
          <w:p w14:paraId="32B081FC" w14:textId="77777777" w:rsidR="00391FA1" w:rsidRPr="00523DB2" w:rsidRDefault="00391FA1" w:rsidP="00542247">
            <w:pPr>
              <w:spacing w:after="0" w:line="240" w:lineRule="auto"/>
              <w:jc w:val="center"/>
              <w:rPr>
                <w:b/>
              </w:rPr>
            </w:pPr>
            <w:r w:rsidRPr="00523DB2">
              <w:rPr>
                <w:b/>
              </w:rPr>
              <w:t>ENTORNO</w:t>
            </w:r>
          </w:p>
        </w:tc>
        <w:tc>
          <w:tcPr>
            <w:tcW w:w="1705" w:type="dxa"/>
            <w:shd w:val="clear" w:color="auto" w:fill="E7E6E6"/>
          </w:tcPr>
          <w:p w14:paraId="38777152" w14:textId="77777777" w:rsidR="00391FA1" w:rsidRPr="00523DB2" w:rsidRDefault="00391FA1" w:rsidP="005422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Í</w:t>
            </w:r>
            <w:r w:rsidRPr="00523DB2">
              <w:rPr>
                <w:b/>
              </w:rPr>
              <w:t>SICAS</w:t>
            </w:r>
          </w:p>
        </w:tc>
        <w:tc>
          <w:tcPr>
            <w:tcW w:w="2693" w:type="dxa"/>
            <w:shd w:val="clear" w:color="auto" w:fill="E7E6E6"/>
          </w:tcPr>
          <w:p w14:paraId="59432949" w14:textId="77777777" w:rsidR="00391FA1" w:rsidRPr="00523DB2" w:rsidRDefault="00391FA1" w:rsidP="00542247">
            <w:pPr>
              <w:spacing w:after="0" w:line="240" w:lineRule="auto"/>
              <w:jc w:val="center"/>
              <w:rPr>
                <w:b/>
              </w:rPr>
            </w:pPr>
            <w:r w:rsidRPr="00523DB2">
              <w:rPr>
                <w:b/>
              </w:rPr>
              <w:t>ACTITUDINALES</w:t>
            </w:r>
          </w:p>
        </w:tc>
        <w:tc>
          <w:tcPr>
            <w:tcW w:w="2552" w:type="dxa"/>
            <w:shd w:val="clear" w:color="auto" w:fill="E7E6E6"/>
          </w:tcPr>
          <w:p w14:paraId="0093AED7" w14:textId="77777777" w:rsidR="00391FA1" w:rsidRPr="00523DB2" w:rsidRDefault="00391FA1" w:rsidP="00542247">
            <w:pPr>
              <w:spacing w:after="0" w:line="240" w:lineRule="auto"/>
              <w:jc w:val="center"/>
              <w:rPr>
                <w:b/>
              </w:rPr>
            </w:pPr>
            <w:r w:rsidRPr="00523DB2">
              <w:rPr>
                <w:b/>
              </w:rPr>
              <w:t>COMUNICATIVAS</w:t>
            </w:r>
          </w:p>
        </w:tc>
        <w:tc>
          <w:tcPr>
            <w:tcW w:w="4252" w:type="dxa"/>
            <w:shd w:val="clear" w:color="auto" w:fill="E7E6E6"/>
          </w:tcPr>
          <w:p w14:paraId="3CA70F00" w14:textId="77777777" w:rsidR="00391FA1" w:rsidRPr="00523DB2" w:rsidRDefault="00391FA1" w:rsidP="00542247">
            <w:pPr>
              <w:spacing w:after="0" w:line="240" w:lineRule="auto"/>
              <w:jc w:val="center"/>
              <w:rPr>
                <w:b/>
              </w:rPr>
            </w:pPr>
            <w:r w:rsidRPr="00523DB2">
              <w:rPr>
                <w:b/>
              </w:rPr>
              <w:t>OTRAS</w:t>
            </w:r>
          </w:p>
        </w:tc>
      </w:tr>
      <w:tr w:rsidR="008A131C" w:rsidRPr="00523DB2" w14:paraId="5C1F3215" w14:textId="77777777" w:rsidTr="0022396B">
        <w:tc>
          <w:tcPr>
            <w:tcW w:w="1834" w:type="dxa"/>
            <w:shd w:val="clear" w:color="auto" w:fill="E7E6E6"/>
          </w:tcPr>
          <w:p w14:paraId="7BCD6270" w14:textId="7393B6AF" w:rsidR="00391FA1" w:rsidRPr="00523DB2" w:rsidRDefault="00391FA1" w:rsidP="00542247">
            <w:pPr>
              <w:spacing w:after="0" w:line="240" w:lineRule="auto"/>
              <w:rPr>
                <w:b/>
              </w:rPr>
            </w:pPr>
            <w:r w:rsidRPr="00523DB2">
              <w:rPr>
                <w:b/>
              </w:rPr>
              <w:t>FAMILIAR</w:t>
            </w:r>
            <w:r w:rsidR="00FB1280">
              <w:rPr>
                <w:b/>
              </w:rPr>
              <w:t>/HOGAR</w:t>
            </w:r>
          </w:p>
        </w:tc>
        <w:tc>
          <w:tcPr>
            <w:tcW w:w="1705" w:type="dxa"/>
            <w:shd w:val="clear" w:color="auto" w:fill="auto"/>
          </w:tcPr>
          <w:p w14:paraId="11466597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  <w:p w14:paraId="54B411EB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B2049D4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BCFB3E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CFF6054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</w:tr>
      <w:tr w:rsidR="008A131C" w:rsidRPr="00523DB2" w14:paraId="22B392BC" w14:textId="77777777" w:rsidTr="0022396B">
        <w:tc>
          <w:tcPr>
            <w:tcW w:w="1834" w:type="dxa"/>
            <w:shd w:val="clear" w:color="auto" w:fill="E7E6E6"/>
          </w:tcPr>
          <w:p w14:paraId="33D138FB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  <w:r w:rsidRPr="00523DB2">
              <w:rPr>
                <w:b/>
              </w:rPr>
              <w:t>EDUCATIVO</w:t>
            </w:r>
          </w:p>
        </w:tc>
        <w:tc>
          <w:tcPr>
            <w:tcW w:w="1705" w:type="dxa"/>
            <w:shd w:val="clear" w:color="auto" w:fill="auto"/>
          </w:tcPr>
          <w:p w14:paraId="7C83B77E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4235375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A45A4EB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CD4970D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</w:tr>
      <w:tr w:rsidR="008A131C" w:rsidRPr="00523DB2" w14:paraId="2CCABA5F" w14:textId="77777777" w:rsidTr="0022396B">
        <w:tc>
          <w:tcPr>
            <w:tcW w:w="1834" w:type="dxa"/>
            <w:shd w:val="clear" w:color="auto" w:fill="E7E6E6"/>
          </w:tcPr>
          <w:p w14:paraId="5E10F4EF" w14:textId="77777777" w:rsidR="00391FA1" w:rsidRPr="00523DB2" w:rsidRDefault="00391FA1" w:rsidP="00542247">
            <w:pPr>
              <w:spacing w:after="0" w:line="240" w:lineRule="auto"/>
              <w:contextualSpacing/>
              <w:rPr>
                <w:b/>
              </w:rPr>
            </w:pPr>
            <w:r w:rsidRPr="00523DB2">
              <w:rPr>
                <w:b/>
                <w:sz w:val="20"/>
                <w:szCs w:val="20"/>
                <w:lang w:val="es-CO" w:eastAsia="es-CO"/>
              </w:rPr>
              <w:lastRenderedPageBreak/>
              <w:t>COMUNITARIO Y ESPACIO PÚBLICO</w:t>
            </w:r>
          </w:p>
        </w:tc>
        <w:tc>
          <w:tcPr>
            <w:tcW w:w="1705" w:type="dxa"/>
            <w:shd w:val="clear" w:color="auto" w:fill="auto"/>
          </w:tcPr>
          <w:p w14:paraId="4B916F55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568E90C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4C12AAE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18F2D54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</w:tr>
      <w:tr w:rsidR="00FB1280" w:rsidRPr="00523DB2" w14:paraId="136A1C26" w14:textId="77777777" w:rsidTr="0022396B">
        <w:tc>
          <w:tcPr>
            <w:tcW w:w="1834" w:type="dxa"/>
            <w:shd w:val="clear" w:color="auto" w:fill="E7E6E6"/>
          </w:tcPr>
          <w:p w14:paraId="34616506" w14:textId="15C545B1" w:rsidR="00FB1280" w:rsidRPr="00523DB2" w:rsidRDefault="00FB1280" w:rsidP="00542247">
            <w:pPr>
              <w:spacing w:after="0" w:line="240" w:lineRule="auto"/>
              <w:contextualSpacing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ALUD</w:t>
            </w:r>
          </w:p>
        </w:tc>
        <w:tc>
          <w:tcPr>
            <w:tcW w:w="1705" w:type="dxa"/>
            <w:shd w:val="clear" w:color="auto" w:fill="auto"/>
          </w:tcPr>
          <w:p w14:paraId="176D6316" w14:textId="77777777" w:rsidR="00FB1280" w:rsidRPr="00523DB2" w:rsidRDefault="00FB1280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7EF68B" w14:textId="77777777" w:rsidR="00FB1280" w:rsidRPr="00523DB2" w:rsidRDefault="00FB1280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3C50B23" w14:textId="77777777" w:rsidR="00FB1280" w:rsidRPr="00523DB2" w:rsidRDefault="00FB1280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94912FC" w14:textId="77777777" w:rsidR="00FB1280" w:rsidRPr="00523DB2" w:rsidRDefault="00FB1280" w:rsidP="00542247">
            <w:pPr>
              <w:spacing w:after="0" w:line="240" w:lineRule="auto"/>
              <w:rPr>
                <w:b/>
              </w:rPr>
            </w:pPr>
          </w:p>
        </w:tc>
      </w:tr>
      <w:tr w:rsidR="008A131C" w:rsidRPr="00523DB2" w14:paraId="4A97D385" w14:textId="77777777" w:rsidTr="0022396B">
        <w:tc>
          <w:tcPr>
            <w:tcW w:w="1834" w:type="dxa"/>
            <w:shd w:val="clear" w:color="auto" w:fill="E7E6E6"/>
          </w:tcPr>
          <w:p w14:paraId="785C9398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  <w:r w:rsidRPr="00523DB2">
              <w:rPr>
                <w:b/>
              </w:rPr>
              <w:t>VIRTUAL/DIGITAL</w:t>
            </w:r>
          </w:p>
        </w:tc>
        <w:tc>
          <w:tcPr>
            <w:tcW w:w="1705" w:type="dxa"/>
            <w:shd w:val="clear" w:color="auto" w:fill="auto"/>
          </w:tcPr>
          <w:p w14:paraId="12971A32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9D499E6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C20ED0F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63356DB" w14:textId="77777777" w:rsidR="00391FA1" w:rsidRPr="00523DB2" w:rsidRDefault="00391FA1" w:rsidP="00542247">
            <w:pPr>
              <w:spacing w:after="0" w:line="240" w:lineRule="auto"/>
              <w:rPr>
                <w:b/>
              </w:rPr>
            </w:pPr>
          </w:p>
        </w:tc>
      </w:tr>
    </w:tbl>
    <w:p w14:paraId="441FA0DB" w14:textId="77777777" w:rsidR="00391FA1" w:rsidRPr="0022396B" w:rsidRDefault="00391FA1">
      <w:pPr>
        <w:tabs>
          <w:tab w:val="left" w:pos="1905"/>
        </w:tabs>
        <w:rPr>
          <w:b/>
        </w:rPr>
      </w:pPr>
    </w:p>
    <w:p w14:paraId="73C49B4A" w14:textId="77777777" w:rsidR="00D1057A" w:rsidRPr="004E55CB" w:rsidRDefault="007E4D58" w:rsidP="00D1057A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4E55CB">
        <w:rPr>
          <w:b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1057A" w14:paraId="08E67ABE" w14:textId="77777777" w:rsidTr="00951E81">
        <w:tc>
          <w:tcPr>
            <w:tcW w:w="12996" w:type="dxa"/>
          </w:tcPr>
          <w:p w14:paraId="588650F4" w14:textId="353D23E2" w:rsidR="00D1057A" w:rsidRDefault="00D1057A" w:rsidP="00951E81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  <w:r w:rsidRPr="004E55CB">
              <w:rPr>
                <w:b/>
                <w:color w:val="808080" w:themeColor="background1" w:themeShade="80"/>
              </w:rPr>
              <w:t xml:space="preserve">Referir información de relevancia que podría incidir en el cumplimiento de los objetivos </w:t>
            </w:r>
            <w:r w:rsidR="001272FB">
              <w:rPr>
                <w:b/>
                <w:color w:val="808080" w:themeColor="background1" w:themeShade="80"/>
              </w:rPr>
              <w:t xml:space="preserve">del Plan de Atención Individual y Familia (PAIF) </w:t>
            </w:r>
            <w:r w:rsidRPr="004E55CB">
              <w:rPr>
                <w:b/>
                <w:color w:val="808080" w:themeColor="background1" w:themeShade="80"/>
              </w:rPr>
              <w:t xml:space="preserve">o </w:t>
            </w:r>
            <w:r w:rsidR="001272FB">
              <w:rPr>
                <w:b/>
                <w:color w:val="808080" w:themeColor="background1" w:themeShade="80"/>
              </w:rPr>
              <w:t xml:space="preserve">contribuir a la </w:t>
            </w:r>
            <w:r w:rsidRPr="004E55CB">
              <w:rPr>
                <w:b/>
                <w:color w:val="808080" w:themeColor="background1" w:themeShade="80"/>
              </w:rPr>
              <w:t>realización de este plan de atención</w:t>
            </w:r>
            <w:r w:rsidR="001272FB">
              <w:rPr>
                <w:b/>
                <w:color w:val="808080" w:themeColor="background1" w:themeShade="80"/>
              </w:rPr>
              <w:t>.</w:t>
            </w:r>
          </w:p>
          <w:p w14:paraId="33DC9036" w14:textId="77777777" w:rsidR="00D1057A" w:rsidRDefault="00D1057A" w:rsidP="00951E81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  <w:p w14:paraId="2F952CDA" w14:textId="77777777" w:rsidR="00D1057A" w:rsidRPr="004E55CB" w:rsidRDefault="00D1057A" w:rsidP="00951E81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</w:tc>
      </w:tr>
    </w:tbl>
    <w:p w14:paraId="43AFC320" w14:textId="77777777" w:rsidR="00D1057A" w:rsidRDefault="00D1057A" w:rsidP="00D1057A">
      <w:pPr>
        <w:spacing w:after="0" w:line="240" w:lineRule="auto"/>
        <w:rPr>
          <w:b/>
        </w:rPr>
      </w:pPr>
    </w:p>
    <w:p w14:paraId="48DD77BE" w14:textId="77777777" w:rsidR="00D1057A" w:rsidRDefault="007E4D58" w:rsidP="00D1057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4C3021">
        <w:rPr>
          <w:b/>
        </w:rPr>
        <w:t>FIRMAS</w:t>
      </w:r>
    </w:p>
    <w:p w14:paraId="73479B0C" w14:textId="77777777" w:rsidR="007E4D58" w:rsidRPr="004C3021" w:rsidRDefault="007E4D58" w:rsidP="007E4D58">
      <w:pPr>
        <w:pStyle w:val="Prrafodelista"/>
        <w:spacing w:after="0" w:line="240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4931"/>
        <w:gridCol w:w="4504"/>
      </w:tblGrid>
      <w:tr w:rsidR="00D1057A" w14:paraId="5513EFD9" w14:textId="77777777" w:rsidTr="00951E81">
        <w:tc>
          <w:tcPr>
            <w:tcW w:w="1370" w:type="pct"/>
            <w:shd w:val="clear" w:color="auto" w:fill="BFBFBF"/>
          </w:tcPr>
          <w:p w14:paraId="1D141233" w14:textId="77777777" w:rsidR="00D1057A" w:rsidRPr="00F50D37" w:rsidRDefault="00D1057A" w:rsidP="00951E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897" w:type="pct"/>
            <w:shd w:val="clear" w:color="auto" w:fill="BFBFBF"/>
          </w:tcPr>
          <w:p w14:paraId="260AE54D" w14:textId="77777777" w:rsidR="00D1057A" w:rsidRPr="00F50D37" w:rsidRDefault="00D1057A" w:rsidP="00951E81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Nombre</w:t>
            </w:r>
          </w:p>
        </w:tc>
        <w:tc>
          <w:tcPr>
            <w:tcW w:w="1733" w:type="pct"/>
            <w:shd w:val="clear" w:color="auto" w:fill="BFBFBF"/>
          </w:tcPr>
          <w:p w14:paraId="0B0B8C59" w14:textId="77777777" w:rsidR="00D1057A" w:rsidRPr="00F50D37" w:rsidRDefault="00D1057A" w:rsidP="00951E81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Firma</w:t>
            </w:r>
          </w:p>
        </w:tc>
      </w:tr>
      <w:tr w:rsidR="00D1057A" w14:paraId="189CD103" w14:textId="77777777" w:rsidTr="00951E81">
        <w:tc>
          <w:tcPr>
            <w:tcW w:w="1370" w:type="pct"/>
            <w:shd w:val="clear" w:color="auto" w:fill="auto"/>
          </w:tcPr>
          <w:p w14:paraId="78E5368A" w14:textId="0F6B8BFC" w:rsidR="00D1057A" w:rsidRPr="00FB0003" w:rsidRDefault="00D1057A" w:rsidP="00951E81">
            <w:pPr>
              <w:spacing w:after="0" w:line="240" w:lineRule="auto"/>
            </w:pPr>
            <w:r w:rsidRPr="00FB0003">
              <w:t xml:space="preserve">Coordinador de la </w:t>
            </w:r>
            <w:r w:rsidR="005D4465">
              <w:t>M</w:t>
            </w:r>
            <w:r w:rsidRPr="00FB0003">
              <w:t>odalidad</w:t>
            </w:r>
          </w:p>
        </w:tc>
        <w:tc>
          <w:tcPr>
            <w:tcW w:w="1897" w:type="pct"/>
            <w:shd w:val="clear" w:color="auto" w:fill="auto"/>
          </w:tcPr>
          <w:p w14:paraId="0C6A3CC1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62A96BE3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38727F80" w14:textId="77777777" w:rsidTr="00951E81">
        <w:tc>
          <w:tcPr>
            <w:tcW w:w="1370" w:type="pct"/>
            <w:shd w:val="clear" w:color="auto" w:fill="auto"/>
          </w:tcPr>
          <w:p w14:paraId="530B28FF" w14:textId="77777777" w:rsidR="00D1057A" w:rsidRPr="00FB0003" w:rsidRDefault="00D1057A" w:rsidP="00951E81">
            <w:pPr>
              <w:spacing w:after="0" w:line="240" w:lineRule="auto"/>
            </w:pPr>
            <w:r w:rsidRPr="00FB0003">
              <w:t>Profesional en Psicología</w:t>
            </w:r>
          </w:p>
        </w:tc>
        <w:tc>
          <w:tcPr>
            <w:tcW w:w="1897" w:type="pct"/>
            <w:shd w:val="clear" w:color="auto" w:fill="auto"/>
          </w:tcPr>
          <w:p w14:paraId="6E308E5C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57D24373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78868EAC" w14:textId="77777777" w:rsidTr="00951E81">
        <w:tc>
          <w:tcPr>
            <w:tcW w:w="1370" w:type="pct"/>
            <w:shd w:val="clear" w:color="auto" w:fill="auto"/>
          </w:tcPr>
          <w:p w14:paraId="1B921A7C" w14:textId="77777777" w:rsidR="00D1057A" w:rsidRPr="00FB0003" w:rsidRDefault="00D1057A" w:rsidP="00951E81">
            <w:pPr>
              <w:spacing w:after="0" w:line="240" w:lineRule="auto"/>
            </w:pPr>
            <w:r w:rsidRPr="00FB0003">
              <w:t>Profesional en Trabajo Social</w:t>
            </w:r>
          </w:p>
        </w:tc>
        <w:tc>
          <w:tcPr>
            <w:tcW w:w="1897" w:type="pct"/>
            <w:shd w:val="clear" w:color="auto" w:fill="auto"/>
          </w:tcPr>
          <w:p w14:paraId="4F0EB760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029DBDCA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06BDFF2C" w14:textId="77777777" w:rsidTr="00951E81">
        <w:tc>
          <w:tcPr>
            <w:tcW w:w="1370" w:type="pct"/>
            <w:shd w:val="clear" w:color="auto" w:fill="auto"/>
          </w:tcPr>
          <w:p w14:paraId="5D1C67B4" w14:textId="77777777" w:rsidR="00D1057A" w:rsidRPr="00FB0003" w:rsidRDefault="00D1057A" w:rsidP="00951E81">
            <w:pPr>
              <w:spacing w:after="0" w:line="240" w:lineRule="auto"/>
            </w:pPr>
            <w:r w:rsidRPr="00FB0003">
              <w:t>Profesional en Nutrición</w:t>
            </w:r>
          </w:p>
        </w:tc>
        <w:tc>
          <w:tcPr>
            <w:tcW w:w="1897" w:type="pct"/>
            <w:shd w:val="clear" w:color="auto" w:fill="auto"/>
          </w:tcPr>
          <w:p w14:paraId="25C341AE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4EBB6928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74D5931C" w14:textId="77777777" w:rsidTr="00951E81">
        <w:tc>
          <w:tcPr>
            <w:tcW w:w="1370" w:type="pct"/>
            <w:shd w:val="clear" w:color="auto" w:fill="auto"/>
          </w:tcPr>
          <w:p w14:paraId="41F2F414" w14:textId="77777777" w:rsidR="00D1057A" w:rsidRPr="00FB0003" w:rsidRDefault="00D1057A" w:rsidP="00951E81">
            <w:pPr>
              <w:spacing w:after="0" w:line="240" w:lineRule="auto"/>
            </w:pPr>
            <w:r w:rsidRPr="00FB0003">
              <w:t>Profesional de área</w:t>
            </w:r>
          </w:p>
        </w:tc>
        <w:tc>
          <w:tcPr>
            <w:tcW w:w="1897" w:type="pct"/>
            <w:shd w:val="clear" w:color="auto" w:fill="auto"/>
          </w:tcPr>
          <w:p w14:paraId="208A8CD8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14:paraId="7E49EB52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66F7C71D" w14:textId="77777777" w:rsidTr="00951E81">
        <w:tc>
          <w:tcPr>
            <w:tcW w:w="1370" w:type="pct"/>
            <w:shd w:val="clear" w:color="auto" w:fill="auto"/>
          </w:tcPr>
          <w:p w14:paraId="40798FC9" w14:textId="77777777" w:rsidR="00D1057A" w:rsidRPr="00FB0003" w:rsidRDefault="00D1057A" w:rsidP="00951E81">
            <w:pPr>
              <w:spacing w:after="0" w:line="240" w:lineRule="auto"/>
            </w:pPr>
            <w:r>
              <w:t>Familia/cuidador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128DDA2E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  <w:tr w:rsidR="00D1057A" w14:paraId="4D50D639" w14:textId="77777777" w:rsidTr="00951E81">
        <w:tc>
          <w:tcPr>
            <w:tcW w:w="1370" w:type="pct"/>
            <w:shd w:val="clear" w:color="auto" w:fill="auto"/>
          </w:tcPr>
          <w:p w14:paraId="4A9E8A69" w14:textId="77777777" w:rsidR="00D1057A" w:rsidRDefault="00D1057A" w:rsidP="00951E81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3630" w:type="pct"/>
            <w:gridSpan w:val="2"/>
            <w:shd w:val="clear" w:color="auto" w:fill="auto"/>
          </w:tcPr>
          <w:p w14:paraId="3F30C70B" w14:textId="77777777" w:rsidR="00D1057A" w:rsidRPr="00F50D37" w:rsidRDefault="00D1057A" w:rsidP="00951E81">
            <w:pPr>
              <w:spacing w:after="0" w:line="240" w:lineRule="auto"/>
              <w:rPr>
                <w:b/>
              </w:rPr>
            </w:pPr>
          </w:p>
        </w:tc>
      </w:tr>
    </w:tbl>
    <w:p w14:paraId="7180DA02" w14:textId="638418D0" w:rsidR="000158B1" w:rsidRPr="000158B1" w:rsidRDefault="000158B1" w:rsidP="000158B1">
      <w:pPr>
        <w:tabs>
          <w:tab w:val="left" w:pos="4610"/>
        </w:tabs>
      </w:pPr>
    </w:p>
    <w:sectPr w:rsidR="000158B1" w:rsidRPr="000158B1" w:rsidSect="00B07BB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CAF0" w14:textId="77777777" w:rsidR="00D72CEB" w:rsidRDefault="00D72CEB" w:rsidP="00B07BB4">
      <w:pPr>
        <w:spacing w:after="0" w:line="240" w:lineRule="auto"/>
      </w:pPr>
      <w:r>
        <w:separator/>
      </w:r>
    </w:p>
  </w:endnote>
  <w:endnote w:type="continuationSeparator" w:id="0">
    <w:p w14:paraId="6131EDF3" w14:textId="77777777" w:rsidR="00D72CEB" w:rsidRDefault="00D72CEB" w:rsidP="00B0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A2A9" w14:textId="79ADBCCA" w:rsidR="00B07BB4" w:rsidRPr="006052A5" w:rsidRDefault="004F446F" w:rsidP="00B07BB4">
    <w:pPr>
      <w:pStyle w:val="Piedepgina"/>
      <w:jc w:val="center"/>
      <w:rPr>
        <w:rFonts w:ascii="Tempus Sans ITC" w:hAnsi="Tempus Sans ITC"/>
        <w:b/>
        <w:sz w:val="24"/>
        <w:szCs w:val="24"/>
      </w:rPr>
    </w:pPr>
    <w:r>
      <w:rPr>
        <w:rFonts w:ascii="Tempus Sans ITC" w:hAnsi="Tempus Sans ITC"/>
        <w:b/>
        <w:sz w:val="24"/>
        <w:szCs w:val="24"/>
      </w:rPr>
      <w:t>¡</w:t>
    </w:r>
    <w:r w:rsidR="00B07BB4" w:rsidRPr="006052A5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68CDFE17" w14:textId="77777777" w:rsid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199AA3F" w14:textId="77777777" w:rsidR="00B07BB4" w:rsidRPr="00B07BB4" w:rsidRDefault="00B07BB4" w:rsidP="00B07BB4">
    <w:pPr>
      <w:pStyle w:val="Piedepgina"/>
      <w:jc w:val="center"/>
      <w:rPr>
        <w:rFonts w:ascii="Arial" w:hAnsi="Arial" w:cs="Arial"/>
        <w:sz w:val="12"/>
        <w:szCs w:val="12"/>
      </w:rPr>
    </w:pPr>
    <w:r w:rsidRPr="001564DD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4C20" w14:textId="77777777" w:rsidR="00D72CEB" w:rsidRDefault="00D72CEB" w:rsidP="00B07BB4">
      <w:pPr>
        <w:spacing w:after="0" w:line="240" w:lineRule="auto"/>
      </w:pPr>
      <w:r>
        <w:separator/>
      </w:r>
    </w:p>
  </w:footnote>
  <w:footnote w:type="continuationSeparator" w:id="0">
    <w:p w14:paraId="58C2ABAA" w14:textId="77777777" w:rsidR="00D72CEB" w:rsidRDefault="00D72CEB" w:rsidP="00B0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F3F8" w14:textId="521E539B" w:rsidR="00B07BB4" w:rsidRDefault="00D72CEB">
    <w:pPr>
      <w:pStyle w:val="Encabezado"/>
    </w:pPr>
    <w:r>
      <w:rPr>
        <w:noProof/>
      </w:rPr>
      <w:pict w14:anchorId="61FA1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3766" o:spid="_x0000_s1029" type="#_x0000_t136" style="position:absolute;margin-left:0;margin-top:0;width:484.55pt;height:13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 w14:anchorId="381AEA43">
        <v:shape 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7759"/>
      <w:gridCol w:w="1904"/>
      <w:gridCol w:w="1861"/>
    </w:tblGrid>
    <w:tr w:rsidR="00B07BB4" w:rsidRPr="00F4658F" w14:paraId="134F7B67" w14:textId="77777777" w:rsidTr="006052A5">
      <w:trPr>
        <w:cantSplit/>
        <w:trHeight w:val="835"/>
      </w:trPr>
      <w:tc>
        <w:tcPr>
          <w:tcW w:w="1467" w:type="dxa"/>
          <w:vMerge w:val="restart"/>
        </w:tcPr>
        <w:p w14:paraId="5DB0AF15" w14:textId="77777777" w:rsidR="00B07BB4" w:rsidRDefault="00B07BB4" w:rsidP="00B07BB4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99E0B5" wp14:editId="594E6DD3">
                <wp:simplePos x="0" y="0"/>
                <wp:positionH relativeFrom="column">
                  <wp:posOffset>33020</wp:posOffset>
                </wp:positionH>
                <wp:positionV relativeFrom="paragraph">
                  <wp:posOffset>100965</wp:posOffset>
                </wp:positionV>
                <wp:extent cx="628259" cy="638175"/>
                <wp:effectExtent l="0" t="0" r="635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25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9" w:type="dxa"/>
          <w:vMerge w:val="restart"/>
        </w:tcPr>
        <w:p w14:paraId="5E39AA5E" w14:textId="77777777" w:rsidR="00B07BB4" w:rsidRPr="003B3313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549CE02" w14:textId="77777777" w:rsidR="00B07BB4" w:rsidRPr="003B3313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3313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B711836" w14:textId="77777777" w:rsidR="00B07BB4" w:rsidRPr="003B3313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3313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CBAC8A1" w14:textId="77777777" w:rsidR="00B07BB4" w:rsidRPr="003B3313" w:rsidRDefault="00B07BB4" w:rsidP="00B07BB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360D41" w14:textId="4DEE60F8" w:rsidR="00F312E8" w:rsidRPr="003B3313" w:rsidRDefault="0022396B" w:rsidP="00B07BB4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B3313">
            <w:rPr>
              <w:rFonts w:ascii="Arial" w:hAnsi="Arial" w:cs="Arial"/>
              <w:b/>
              <w:sz w:val="20"/>
              <w:szCs w:val="20"/>
            </w:rPr>
            <w:t xml:space="preserve">FORMATO PLAN DE ATENCIÓN INDIVIDUAL Y FAMILIAR PAIF DE NIÑAS Y NIÑOS </w:t>
          </w:r>
          <w:r w:rsidR="005921C7" w:rsidRPr="003B3313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3B3313">
            <w:rPr>
              <w:rFonts w:ascii="Arial" w:hAnsi="Arial" w:cs="Arial"/>
              <w:b/>
              <w:sz w:val="20"/>
              <w:szCs w:val="20"/>
            </w:rPr>
            <w:t>6 A 13 AÑOS</w:t>
          </w:r>
        </w:p>
      </w:tc>
      <w:tc>
        <w:tcPr>
          <w:tcW w:w="1904" w:type="dxa"/>
          <w:vAlign w:val="center"/>
        </w:tcPr>
        <w:p w14:paraId="3DA7473D" w14:textId="756CA8F8" w:rsidR="00B07BB4" w:rsidRPr="001B0F44" w:rsidRDefault="00955655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B0F44">
            <w:rPr>
              <w:rFonts w:ascii="Arial" w:hAnsi="Arial" w:cs="Arial"/>
              <w:sz w:val="20"/>
              <w:szCs w:val="20"/>
            </w:rPr>
            <w:t>F</w:t>
          </w:r>
          <w:r w:rsidR="00057570" w:rsidRPr="001B0F44">
            <w:rPr>
              <w:rFonts w:ascii="Arial" w:hAnsi="Arial" w:cs="Arial"/>
              <w:sz w:val="20"/>
              <w:szCs w:val="20"/>
            </w:rPr>
            <w:t>4</w:t>
          </w:r>
          <w:r w:rsidRPr="001B0F44">
            <w:rPr>
              <w:rFonts w:ascii="Arial" w:hAnsi="Arial" w:cs="Arial"/>
              <w:sz w:val="20"/>
              <w:szCs w:val="20"/>
            </w:rPr>
            <w:t>.MO19.PP</w:t>
          </w:r>
        </w:p>
      </w:tc>
      <w:tc>
        <w:tcPr>
          <w:tcW w:w="1861" w:type="dxa"/>
          <w:vAlign w:val="center"/>
        </w:tcPr>
        <w:p w14:paraId="5564B3B8" w14:textId="4B328158" w:rsidR="00B07BB4" w:rsidRPr="001B0F44" w:rsidRDefault="005921C7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B0F44">
            <w:rPr>
              <w:rFonts w:ascii="Arial" w:hAnsi="Arial" w:cs="Arial"/>
              <w:sz w:val="20"/>
              <w:szCs w:val="20"/>
            </w:rPr>
            <w:t>0</w:t>
          </w:r>
          <w:r w:rsidR="001B0F44" w:rsidRPr="001B0F44">
            <w:rPr>
              <w:rFonts w:ascii="Arial" w:hAnsi="Arial" w:cs="Arial"/>
              <w:sz w:val="20"/>
              <w:szCs w:val="20"/>
            </w:rPr>
            <w:t>8</w:t>
          </w:r>
          <w:r w:rsidR="006052A5" w:rsidRPr="001B0F44">
            <w:rPr>
              <w:rFonts w:ascii="Arial" w:hAnsi="Arial" w:cs="Arial"/>
              <w:sz w:val="20"/>
              <w:szCs w:val="20"/>
            </w:rPr>
            <w:t>/</w:t>
          </w:r>
          <w:r w:rsidRPr="001B0F44">
            <w:rPr>
              <w:rFonts w:ascii="Arial" w:hAnsi="Arial" w:cs="Arial"/>
              <w:sz w:val="20"/>
              <w:szCs w:val="20"/>
            </w:rPr>
            <w:t>0</w:t>
          </w:r>
          <w:r w:rsidR="006052A5" w:rsidRPr="001B0F44">
            <w:rPr>
              <w:rFonts w:ascii="Arial" w:hAnsi="Arial" w:cs="Arial"/>
              <w:sz w:val="20"/>
              <w:szCs w:val="20"/>
            </w:rPr>
            <w:t>1/20</w:t>
          </w:r>
          <w:r w:rsidRPr="001B0F44">
            <w:rPr>
              <w:rFonts w:ascii="Arial" w:hAnsi="Arial" w:cs="Arial"/>
              <w:sz w:val="20"/>
              <w:szCs w:val="20"/>
            </w:rPr>
            <w:t>2</w:t>
          </w:r>
          <w:r w:rsidR="00EB0E9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B07BB4" w:rsidRPr="00636C1E" w14:paraId="47F57D61" w14:textId="77777777" w:rsidTr="006052A5">
      <w:trPr>
        <w:cantSplit/>
        <w:trHeight w:val="824"/>
      </w:trPr>
      <w:tc>
        <w:tcPr>
          <w:tcW w:w="1467" w:type="dxa"/>
          <w:vMerge/>
        </w:tcPr>
        <w:p w14:paraId="6B3DE4EC" w14:textId="77777777" w:rsidR="00B07BB4" w:rsidRDefault="00B07BB4" w:rsidP="00B07BB4">
          <w:pPr>
            <w:pStyle w:val="Encabezado"/>
          </w:pPr>
        </w:p>
      </w:tc>
      <w:tc>
        <w:tcPr>
          <w:tcW w:w="7759" w:type="dxa"/>
          <w:vMerge/>
        </w:tcPr>
        <w:p w14:paraId="40842F04" w14:textId="77777777" w:rsidR="00B07BB4" w:rsidRPr="003B3313" w:rsidRDefault="00B07BB4" w:rsidP="00B07BB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04" w:type="dxa"/>
          <w:vAlign w:val="center"/>
        </w:tcPr>
        <w:p w14:paraId="2A0C7AE8" w14:textId="34F6E396" w:rsidR="00B07BB4" w:rsidRPr="001B0F44" w:rsidRDefault="006052A5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B0F4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921C7" w:rsidRPr="001B0F44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861" w:type="dxa"/>
          <w:tcMar>
            <w:left w:w="57" w:type="dxa"/>
            <w:right w:w="57" w:type="dxa"/>
          </w:tcMar>
          <w:vAlign w:val="center"/>
        </w:tcPr>
        <w:p w14:paraId="3BD3D093" w14:textId="43570FF1" w:rsidR="00B07BB4" w:rsidRPr="001B0F44" w:rsidRDefault="00B07BB4" w:rsidP="00B07BB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B0F44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PAGE </w:instrTex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F521FC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4</w: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  <w:r w:rsidRPr="001B0F44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begin"/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instrText xml:space="preserve"> NUMPAGES </w:instrTex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separate"/>
          </w:r>
          <w:r w:rsidR="00F521FC">
            <w:rPr>
              <w:rStyle w:val="Nmerodepgina"/>
              <w:rFonts w:ascii="Arial" w:eastAsiaTheme="majorEastAsia" w:hAnsi="Arial" w:cs="Arial"/>
              <w:noProof/>
              <w:sz w:val="20"/>
              <w:szCs w:val="20"/>
            </w:rPr>
            <w:t>5</w:t>
          </w:r>
          <w:r w:rsidRPr="001B0F44">
            <w:rPr>
              <w:rStyle w:val="Nmerodepgina"/>
              <w:rFonts w:ascii="Arial" w:eastAsiaTheme="majorEastAsia" w:hAnsi="Arial" w:cs="Arial"/>
              <w:sz w:val="20"/>
              <w:szCs w:val="20"/>
            </w:rPr>
            <w:fldChar w:fldCharType="end"/>
          </w:r>
        </w:p>
      </w:tc>
    </w:tr>
  </w:tbl>
  <w:p w14:paraId="2FD7D43F" w14:textId="5DFC2B33" w:rsidR="00B07BB4" w:rsidRDefault="00D72CEB">
    <w:pPr>
      <w:pStyle w:val="Encabezado"/>
    </w:pPr>
    <w:r>
      <w:rPr>
        <w:noProof/>
      </w:rPr>
      <w:pict w14:anchorId="72A5C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3767" o:spid="_x0000_s1030" type="#_x0000_t136" style="position:absolute;margin-left:0;margin-top:0;width:484.55pt;height:13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 w14:anchorId="30D80B0C">
        <v:shape 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070A" w14:textId="1C074988" w:rsidR="00B07BB4" w:rsidRDefault="00D72CEB">
    <w:pPr>
      <w:pStyle w:val="Encabezado"/>
    </w:pPr>
    <w:r>
      <w:rPr>
        <w:noProof/>
      </w:rPr>
      <w:pict w14:anchorId="1984F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3765" o:spid="_x0000_s1028" type="#_x0000_t136" style="position:absolute;margin-left:0;margin-top:0;width:484.55pt;height:13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0B3"/>
    <w:multiLevelType w:val="hybridMultilevel"/>
    <w:tmpl w:val="EC4E18D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6190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79E81D8F"/>
    <w:multiLevelType w:val="hybridMultilevel"/>
    <w:tmpl w:val="39E8C198"/>
    <w:lvl w:ilvl="0" w:tplc="24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EA"/>
    <w:rsid w:val="000038AB"/>
    <w:rsid w:val="000158B1"/>
    <w:rsid w:val="00057570"/>
    <w:rsid w:val="000861F7"/>
    <w:rsid w:val="00097D0F"/>
    <w:rsid w:val="000C6246"/>
    <w:rsid w:val="000F685A"/>
    <w:rsid w:val="001272FB"/>
    <w:rsid w:val="00131585"/>
    <w:rsid w:val="001A255D"/>
    <w:rsid w:val="001B0F44"/>
    <w:rsid w:val="001B2559"/>
    <w:rsid w:val="0020632E"/>
    <w:rsid w:val="0022396B"/>
    <w:rsid w:val="002542C5"/>
    <w:rsid w:val="00267CD6"/>
    <w:rsid w:val="002B447D"/>
    <w:rsid w:val="003317EA"/>
    <w:rsid w:val="003460D9"/>
    <w:rsid w:val="00390F6E"/>
    <w:rsid w:val="00391FA1"/>
    <w:rsid w:val="003A43EF"/>
    <w:rsid w:val="003B3313"/>
    <w:rsid w:val="003B3F66"/>
    <w:rsid w:val="003E552C"/>
    <w:rsid w:val="004C3021"/>
    <w:rsid w:val="004E55CB"/>
    <w:rsid w:val="004F446F"/>
    <w:rsid w:val="005901F3"/>
    <w:rsid w:val="005921C7"/>
    <w:rsid w:val="005A1BB0"/>
    <w:rsid w:val="005D4465"/>
    <w:rsid w:val="006052A5"/>
    <w:rsid w:val="00691004"/>
    <w:rsid w:val="0069489F"/>
    <w:rsid w:val="006B5D40"/>
    <w:rsid w:val="00726F88"/>
    <w:rsid w:val="00750876"/>
    <w:rsid w:val="00755405"/>
    <w:rsid w:val="00786DB5"/>
    <w:rsid w:val="007A1389"/>
    <w:rsid w:val="007E4D58"/>
    <w:rsid w:val="008075EE"/>
    <w:rsid w:val="008240EA"/>
    <w:rsid w:val="00832EF3"/>
    <w:rsid w:val="008A131C"/>
    <w:rsid w:val="008B0E43"/>
    <w:rsid w:val="008E737B"/>
    <w:rsid w:val="0093717F"/>
    <w:rsid w:val="00940621"/>
    <w:rsid w:val="00955655"/>
    <w:rsid w:val="009854A5"/>
    <w:rsid w:val="00A87193"/>
    <w:rsid w:val="00A91F41"/>
    <w:rsid w:val="00AA075C"/>
    <w:rsid w:val="00AD2F26"/>
    <w:rsid w:val="00AD5504"/>
    <w:rsid w:val="00AD70E4"/>
    <w:rsid w:val="00AF12F3"/>
    <w:rsid w:val="00B07BB4"/>
    <w:rsid w:val="00B92B38"/>
    <w:rsid w:val="00C05DD2"/>
    <w:rsid w:val="00C05E40"/>
    <w:rsid w:val="00C5195B"/>
    <w:rsid w:val="00C9094B"/>
    <w:rsid w:val="00C97A77"/>
    <w:rsid w:val="00CD4977"/>
    <w:rsid w:val="00D1057A"/>
    <w:rsid w:val="00D345E4"/>
    <w:rsid w:val="00D35553"/>
    <w:rsid w:val="00D377E4"/>
    <w:rsid w:val="00D42B8A"/>
    <w:rsid w:val="00D72CEB"/>
    <w:rsid w:val="00DE1BBC"/>
    <w:rsid w:val="00DF0651"/>
    <w:rsid w:val="00DF2A8D"/>
    <w:rsid w:val="00DF45D2"/>
    <w:rsid w:val="00E11CAB"/>
    <w:rsid w:val="00EB0E93"/>
    <w:rsid w:val="00EB4B21"/>
    <w:rsid w:val="00F312E8"/>
    <w:rsid w:val="00F521FC"/>
    <w:rsid w:val="00F862E5"/>
    <w:rsid w:val="00FB1280"/>
    <w:rsid w:val="00FD00D6"/>
    <w:rsid w:val="00FF5D2E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711B3"/>
  <w15:chartTrackingRefBased/>
  <w15:docId w15:val="{9B6B8832-3E0A-47C1-968A-6DDAE15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3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317E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317EA"/>
  </w:style>
  <w:style w:type="paragraph" w:styleId="Sinespaciado">
    <w:name w:val="No Spacing"/>
    <w:basedOn w:val="Normal"/>
    <w:link w:val="SinespaciadoCar"/>
    <w:uiPriority w:val="1"/>
    <w:qFormat/>
    <w:rsid w:val="003317EA"/>
    <w:pPr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rsid w:val="003317EA"/>
  </w:style>
  <w:style w:type="paragraph" w:styleId="NormalWeb">
    <w:name w:val="Normal (Web)"/>
    <w:basedOn w:val="Normal"/>
    <w:uiPriority w:val="99"/>
    <w:semiHidden/>
    <w:unhideWhenUsed/>
    <w:rsid w:val="0033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AA075C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AA075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Normal. Viñetas,Cita textual,Bullets,List Paragraph,Lista vistosa - Énfasis 11,HOJA"/>
    <w:basedOn w:val="Normal"/>
    <w:link w:val="PrrafodelistaCar"/>
    <w:uiPriority w:val="34"/>
    <w:qFormat/>
    <w:rsid w:val="00C519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Normal. Viñetas Car,Bullets Car"/>
    <w:link w:val="Prrafodelista"/>
    <w:uiPriority w:val="34"/>
    <w:qFormat/>
    <w:rsid w:val="00D42B8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4C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0F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7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B4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10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0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00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0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00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2396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B909-4ADA-4341-8D77-F8C0184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gelina Beltran Rodriguez</dc:creator>
  <cp:keywords/>
  <dc:description/>
  <cp:lastModifiedBy>Cesar Augusto Rodriguez Chaparro</cp:lastModifiedBy>
  <cp:revision>5</cp:revision>
  <dcterms:created xsi:type="dcterms:W3CDTF">2022-01-27T15:32:00Z</dcterms:created>
  <dcterms:modified xsi:type="dcterms:W3CDTF">2022-01-28T18:58:00Z</dcterms:modified>
</cp:coreProperties>
</file>